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178E" w14:textId="77777777" w:rsidR="00BA7077" w:rsidRPr="00CF5D2D" w:rsidRDefault="00BA7077" w:rsidP="00BA707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7814034" wp14:editId="0488B2E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B44219C" wp14:editId="4FCA216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870746A" wp14:editId="2D2ED3F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DEBD" w14:textId="77777777" w:rsidR="00BA7077" w:rsidRPr="003E69E7" w:rsidRDefault="00BA7077" w:rsidP="00BA707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074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EC0DEBD" w14:textId="77777777" w:rsidR="00BA7077" w:rsidRPr="003E69E7" w:rsidRDefault="00BA7077" w:rsidP="00BA707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F8C5875" w14:textId="77777777" w:rsidR="00BA7077" w:rsidRPr="00B052B0" w:rsidRDefault="00BA7077" w:rsidP="00BA70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62A7158" w14:textId="77777777" w:rsidR="00BA7077" w:rsidRDefault="00BA7077" w:rsidP="00BA70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54B2C16" w14:textId="77777777" w:rsidR="00BA7077" w:rsidRPr="00B052B0" w:rsidRDefault="00BA7077" w:rsidP="00BA70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E73038" w14:textId="77777777" w:rsidR="00BA7077" w:rsidRPr="00E51E83" w:rsidRDefault="00BA7077" w:rsidP="00BA7077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2331A139" w14:textId="77777777" w:rsidR="00BA7077" w:rsidRPr="00E51E83" w:rsidRDefault="00BA7077" w:rsidP="00BA7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202C91F" w14:textId="77777777" w:rsidR="00BA7077" w:rsidRPr="00E51E83" w:rsidRDefault="00BA7077" w:rsidP="00BA7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FEA73B0" w14:textId="77777777" w:rsidR="00BA7077" w:rsidRPr="00E51E83" w:rsidRDefault="00BA7077" w:rsidP="00BA7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652770" w14:textId="77777777" w:rsidR="00BA7077" w:rsidRPr="00CF5D2D" w:rsidRDefault="00BA7077" w:rsidP="00BA7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3A6E14F" w14:textId="77777777" w:rsidR="00BA7077" w:rsidRPr="00CF5D2D" w:rsidRDefault="00BA7077" w:rsidP="00BA7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1E6392" w14:textId="77777777" w:rsidR="00BA7077" w:rsidRPr="00CF5D2D" w:rsidRDefault="00BA7077" w:rsidP="00BA707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CDECA02" w14:textId="77777777" w:rsidR="00BA7077" w:rsidRPr="00CF5D2D" w:rsidRDefault="00BA7077" w:rsidP="00BA7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9F86CC4" w14:textId="77777777" w:rsidR="00BA7077" w:rsidRPr="00CF5D2D" w:rsidRDefault="00BA7077" w:rsidP="00BA7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A718454" w14:textId="77777777" w:rsidR="00BA7077" w:rsidRPr="00CF5D2D" w:rsidRDefault="00BA7077" w:rsidP="00BA7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FEE5E5B" w14:textId="77777777" w:rsidR="00BA7077" w:rsidRPr="00E51E83" w:rsidRDefault="00BA7077" w:rsidP="00BA7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A6D313" w14:textId="77777777" w:rsidR="00BA7077" w:rsidRPr="00E51E83" w:rsidRDefault="00BA7077" w:rsidP="00BA7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FC7037" w14:textId="77777777" w:rsidR="00BA7077" w:rsidRPr="00533DE8" w:rsidRDefault="00BA7077" w:rsidP="00BA707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769F8FA" w14:textId="6BF60FB5" w:rsidR="00BA7077" w:rsidRPr="00533DE8" w:rsidRDefault="00BA7077" w:rsidP="00BA70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C35D34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F1B0732" w14:textId="59C580D3" w:rsidR="00B2575E" w:rsidRPr="008F4895" w:rsidRDefault="00BA707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BA7077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BA707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A7077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A7077">
        <w:rPr>
          <w:rFonts w:ascii="Segoe UI" w:hAnsi="Segoe UI" w:cs="Segoe UI"/>
          <w:b/>
          <w:sz w:val="24"/>
          <w:szCs w:val="24"/>
          <w:lang w:val="it-CH"/>
        </w:rPr>
        <w:tab/>
      </w:r>
      <w:r w:rsidR="00C35D34">
        <w:rPr>
          <w:rFonts w:ascii="Segoe UI" w:hAnsi="Segoe UI" w:cs="Segoe UI"/>
          <w:b/>
          <w:sz w:val="24"/>
          <w:szCs w:val="24"/>
          <w:lang w:val="it-CH"/>
        </w:rPr>
        <w:tab/>
      </w:r>
      <w:r w:rsidR="008F4895" w:rsidRPr="008F4895">
        <w:rPr>
          <w:rFonts w:ascii="Segoe UI" w:hAnsi="Segoe UI" w:cs="Segoe UI"/>
          <w:sz w:val="24"/>
          <w:lang w:val="it-CH"/>
        </w:rPr>
        <w:t>Carrista carro armato di recupero</w:t>
      </w:r>
    </w:p>
    <w:p w14:paraId="5F32D1C7" w14:textId="08EBF20D" w:rsidR="00BA7077" w:rsidRPr="00BA7077" w:rsidRDefault="00BA7077" w:rsidP="00BA70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BA7077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BA7077">
        <w:rPr>
          <w:rFonts w:ascii="Segoe UI" w:hAnsi="Segoe UI" w:cs="Segoe UI"/>
          <w:sz w:val="24"/>
          <w:szCs w:val="24"/>
          <w:lang w:val="it-CH"/>
        </w:rPr>
        <w:tab/>
      </w:r>
      <w:r w:rsidRPr="00BA7077">
        <w:rPr>
          <w:rFonts w:ascii="Segoe UI" w:hAnsi="Segoe UI" w:cs="Segoe UI"/>
          <w:sz w:val="24"/>
          <w:szCs w:val="24"/>
          <w:lang w:val="it-CH"/>
        </w:rPr>
        <w:tab/>
      </w:r>
      <w:r w:rsidRPr="00BA7077">
        <w:rPr>
          <w:rFonts w:ascii="Segoe UI" w:hAnsi="Segoe UI" w:cs="Segoe UI"/>
          <w:sz w:val="24"/>
          <w:szCs w:val="24"/>
          <w:lang w:val="it-CH"/>
        </w:rPr>
        <w:tab/>
      </w:r>
      <w:r w:rsidR="00C35D34">
        <w:rPr>
          <w:rFonts w:ascii="Segoe UI" w:hAnsi="Segoe UI" w:cs="Segoe UI"/>
          <w:sz w:val="24"/>
          <w:szCs w:val="24"/>
          <w:lang w:val="it-CH"/>
        </w:rPr>
        <w:tab/>
      </w:r>
      <w:r w:rsidRPr="00BA7077">
        <w:rPr>
          <w:rFonts w:ascii="Segoe UI" w:hAnsi="Segoe UI" w:cs="Segoe UI"/>
          <w:sz w:val="24"/>
          <w:szCs w:val="24"/>
          <w:lang w:val="it-CH"/>
        </w:rPr>
        <w:t>Soldato</w:t>
      </w:r>
    </w:p>
    <w:p w14:paraId="3BA69B9B" w14:textId="77777777" w:rsidR="00BA7077" w:rsidRPr="00BA7077" w:rsidRDefault="00BA7077" w:rsidP="00BA7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AC5AC3" w14:textId="77777777" w:rsidR="00BA7077" w:rsidRPr="002B13D7" w:rsidRDefault="00BA7077" w:rsidP="00BA7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C2288F6" w14:textId="77777777" w:rsidR="00BA7077" w:rsidRPr="002B13D7" w:rsidRDefault="00BA7077" w:rsidP="00BA7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ED1FF5" w14:textId="77777777" w:rsidR="00BA7077" w:rsidRPr="002B13D7" w:rsidRDefault="00BA7077" w:rsidP="00BA7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EFDBA3" w14:textId="77777777" w:rsidR="00BA7077" w:rsidRPr="002B13D7" w:rsidRDefault="00BA7077" w:rsidP="00BA7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7EC9C9B0" w14:textId="77777777" w:rsidR="00BA7077" w:rsidRPr="00E51E83" w:rsidRDefault="00BA7077" w:rsidP="00BA7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4B5E19" w14:textId="77777777" w:rsidR="00BA7077" w:rsidRPr="00E51E83" w:rsidRDefault="00BA7077" w:rsidP="00BA7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C65B3FB" w14:textId="77777777" w:rsidR="00BA7077" w:rsidRPr="00E51E83" w:rsidRDefault="00BA7077" w:rsidP="00BA7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4B68849" w14:textId="77777777" w:rsidR="00BA7077" w:rsidRPr="00BA7077" w:rsidRDefault="00BA7077" w:rsidP="00BA7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A7077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BA7077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19974C23" w14:textId="77777777" w:rsidR="00BA7077" w:rsidRPr="00BA7077" w:rsidRDefault="00BA7077" w:rsidP="00BA7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A7077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BA707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A707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91CE79E" w14:textId="77777777" w:rsidR="00BA7077" w:rsidRPr="00CF5D2D" w:rsidRDefault="00BA7077" w:rsidP="00BA707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A707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A707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651EF0F4" w:rsidR="00BA7077" w:rsidRPr="00B052B0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2311BB44" w:rsidR="00BA7077" w:rsidRPr="00B052B0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A7077" w:rsidRPr="00C35D34" w14:paraId="1A9A3855" w14:textId="77777777" w:rsidTr="001B5E31">
        <w:tc>
          <w:tcPr>
            <w:tcW w:w="2844" w:type="dxa"/>
          </w:tcPr>
          <w:p w14:paraId="2ADFD1C6" w14:textId="7E84CE61" w:rsidR="00BA7077" w:rsidRPr="00B052B0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7EE4D75" w14:textId="77777777" w:rsidR="00BA7077" w:rsidRPr="00CF5D2D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BA7077" w:rsidRPr="00BA7077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A7077" w:rsidRPr="00C35D34" w14:paraId="1207E157" w14:textId="77777777" w:rsidTr="001B5E31">
        <w:tc>
          <w:tcPr>
            <w:tcW w:w="2844" w:type="dxa"/>
          </w:tcPr>
          <w:p w14:paraId="296FE521" w14:textId="54C283B5" w:rsidR="00BA7077" w:rsidRPr="00B052B0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5439A09" w14:textId="77777777" w:rsidR="00BA7077" w:rsidRPr="00CF5D2D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A7077" w:rsidRPr="00BA7077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A7077" w:rsidRPr="00C35D34" w14:paraId="3339A153" w14:textId="77777777" w:rsidTr="001B5E31">
        <w:tc>
          <w:tcPr>
            <w:tcW w:w="2844" w:type="dxa"/>
          </w:tcPr>
          <w:p w14:paraId="535C8B3D" w14:textId="39B16A71" w:rsidR="00BA7077" w:rsidRPr="00B052B0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64D481E" w14:textId="77777777" w:rsidR="00BA7077" w:rsidRPr="00CF5D2D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A7077" w:rsidRPr="00BA7077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A7077" w:rsidRPr="00C35D34" w14:paraId="06604006" w14:textId="77777777" w:rsidTr="001B5E31">
        <w:tc>
          <w:tcPr>
            <w:tcW w:w="2844" w:type="dxa"/>
          </w:tcPr>
          <w:p w14:paraId="44EEC472" w14:textId="1CBD5FF0" w:rsidR="00BA7077" w:rsidRPr="00BA7077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8163A8D" w14:textId="77777777" w:rsidR="00BA7077" w:rsidRPr="00CF5D2D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BA7077" w:rsidRPr="00BA7077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A7077" w:rsidRPr="00C35D3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A1A0E8C" w:rsidR="00BA7077" w:rsidRPr="00BA7077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4ACD2DF" w14:textId="77777777" w:rsidR="00BA7077" w:rsidRPr="00CF5D2D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A7077" w:rsidRPr="00BA7077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A7077" w:rsidRPr="00C35D3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9F47131" w:rsidR="00BA7077" w:rsidRPr="00B052B0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1A7089F" w14:textId="77777777" w:rsidR="00BA7077" w:rsidRPr="00CF5D2D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A7077" w:rsidRPr="00BA7077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A7077" w:rsidRPr="00C35D3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6F9478" w:rsidR="00BA7077" w:rsidRPr="00B052B0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E9FBE1D" w14:textId="77777777" w:rsidR="00BA7077" w:rsidRPr="00CF5D2D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BA7077" w:rsidRPr="00BA7077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750E0F78" w:rsidR="00096D7B" w:rsidRPr="00446A24" w:rsidRDefault="00BA7077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35D34" w14:paraId="6B33B0F5" w14:textId="77777777" w:rsidTr="00A35EB2">
        <w:tc>
          <w:tcPr>
            <w:tcW w:w="9365" w:type="dxa"/>
          </w:tcPr>
          <w:p w14:paraId="605630C3" w14:textId="77777777" w:rsidR="008F4895" w:rsidRPr="008F4895" w:rsidRDefault="008F4895" w:rsidP="008F489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F489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B66BBB3" w14:textId="3F48A106" w:rsidR="008F4895" w:rsidRPr="008F4895" w:rsidRDefault="008F4895" w:rsidP="008F4895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F489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 carro armato di recupero</w:t>
            </w:r>
          </w:p>
          <w:p w14:paraId="7F3B8A1B" w14:textId="77777777" w:rsidR="008F4895" w:rsidRPr="008F4895" w:rsidRDefault="008F4895" w:rsidP="008F4895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F489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e installazioni di recupero (gru, verricello, lama di sgombero)</w:t>
            </w:r>
          </w:p>
          <w:p w14:paraId="2A2E23F9" w14:textId="77777777" w:rsidR="008F4895" w:rsidRPr="008F4895" w:rsidRDefault="008F4895" w:rsidP="008F4895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F489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paranchi e nelle pulegge</w:t>
            </w:r>
          </w:p>
          <w:p w14:paraId="5E336C8F" w14:textId="7BCF4501" w:rsidR="009B4016" w:rsidRPr="008F4895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51A8FCD3" w14:textId="77777777" w:rsidR="008F4895" w:rsidRPr="008F4895" w:rsidRDefault="008F4895" w:rsidP="008F489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F489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D1B99C2" w14:textId="44A38EC5" w:rsidR="008F4895" w:rsidRPr="008F4895" w:rsidRDefault="008F4895" w:rsidP="008F4895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F489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46E67B2C" w14:textId="77777777" w:rsidR="008F4895" w:rsidRPr="008F4895" w:rsidRDefault="008F4895" w:rsidP="008F4895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F489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13101CB5" w14:textId="77777777" w:rsidR="008F4895" w:rsidRPr="008F4895" w:rsidRDefault="008F4895" w:rsidP="008F4895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F489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, e piccole riparazioni tecniche al veicolo cingolato</w:t>
            </w:r>
          </w:p>
          <w:p w14:paraId="6C29F76F" w14:textId="77777777" w:rsidR="008F4895" w:rsidRPr="008F4895" w:rsidRDefault="008F4895" w:rsidP="008F4895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F489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i grandi lavori di recupero nonché traino di grandi veicoli in terreno difficile e nella circolazione stradale civile</w:t>
            </w:r>
          </w:p>
          <w:p w14:paraId="3E0E2464" w14:textId="54749716" w:rsidR="00942533" w:rsidRPr="008F4895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2AE42CB" w14:textId="77777777" w:rsidR="00BA7077" w:rsidRPr="00CF5D2D" w:rsidRDefault="00BA7077" w:rsidP="00BA7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2450DFB" w:rsidR="00096D7B" w:rsidRPr="00BA7077" w:rsidRDefault="00BA7077" w:rsidP="00BA707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BA707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A707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C35D3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238A587" w:rsidR="00732EFD" w:rsidRPr="00BA7077" w:rsidRDefault="00BA707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BA7077" w:rsidRDefault="00732EFD" w:rsidP="001D15A1">
    <w:pPr>
      <w:pStyle w:val="Platzhalter"/>
      <w:rPr>
        <w:lang w:val="it-CH"/>
      </w:rPr>
    </w:pPr>
  </w:p>
  <w:p w14:paraId="144880C1" w14:textId="77777777" w:rsidR="00732EFD" w:rsidRPr="00BA7077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148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5744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8F4895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AF61E3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575E"/>
    <w:rsid w:val="00B27968"/>
    <w:rsid w:val="00B33014"/>
    <w:rsid w:val="00B33DD4"/>
    <w:rsid w:val="00B35219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A7077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D3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40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9</cp:revision>
  <cp:lastPrinted>2021-12-10T14:25:00Z</cp:lastPrinted>
  <dcterms:created xsi:type="dcterms:W3CDTF">2020-11-16T09:57:00Z</dcterms:created>
  <dcterms:modified xsi:type="dcterms:W3CDTF">2023-07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